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C5BC8">
        <w:rPr>
          <w:rFonts w:ascii="宋体" w:eastAsia="宋体" w:hAnsi="宋体" w:hint="eastAsia"/>
          <w:b/>
          <w:sz w:val="32"/>
          <w:szCs w:val="32"/>
        </w:rPr>
        <w:t>跌落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41DE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C5BC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41DE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41DE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悬浮阀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卡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16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1D43C4" w:rsidTr="00384822">
        <w:trPr>
          <w:trHeight w:hRule="exact" w:val="718"/>
        </w:trPr>
        <w:tc>
          <w:tcPr>
            <w:tcW w:w="1951" w:type="dxa"/>
            <w:vAlign w:val="center"/>
          </w:tcPr>
          <w:p w:rsidR="001D43C4" w:rsidRDefault="001D43C4" w:rsidP="001D43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D43C4" w:rsidRPr="00933E51" w:rsidRDefault="001D43C4" w:rsidP="001D43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1D43C4" w:rsidRDefault="001D43C4" w:rsidP="001D43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D43C4" w:rsidRPr="00FD7CC6" w:rsidRDefault="001D43C4" w:rsidP="001D43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D43C4" w:rsidTr="00384822">
        <w:trPr>
          <w:trHeight w:hRule="exact" w:val="700"/>
        </w:trPr>
        <w:tc>
          <w:tcPr>
            <w:tcW w:w="1951" w:type="dxa"/>
            <w:vAlign w:val="center"/>
          </w:tcPr>
          <w:p w:rsidR="001D43C4" w:rsidRDefault="001D43C4" w:rsidP="001D43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1D43C4" w:rsidRDefault="001D43C4" w:rsidP="001D43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D43C4" w:rsidRDefault="001D43C4" w:rsidP="001D43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  <w:p w:rsidR="001D43C4" w:rsidRPr="00933E51" w:rsidRDefault="001D43C4" w:rsidP="001D43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1D43C4" w:rsidRDefault="001D43C4" w:rsidP="001D43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1D43C4" w:rsidRPr="00FD7CC6" w:rsidRDefault="001D43C4" w:rsidP="001D43C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9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FC5BC8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C5BC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跌落试验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C5BC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1D43C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041DE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41DE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5BC8">
                  <w:rPr>
                    <w:rFonts w:eastAsia="宋体" w:cs="Arial" w:hint="eastAsia"/>
                    <w:color w:val="000000"/>
                  </w:rPr>
                  <w:t>2021</w:t>
                </w:r>
                <w:r w:rsidR="00FC5BC8">
                  <w:rPr>
                    <w:rFonts w:eastAsia="宋体" w:cs="Arial" w:hint="eastAsia"/>
                    <w:color w:val="000000"/>
                  </w:rPr>
                  <w:t>年</w:t>
                </w:r>
                <w:r w:rsidR="00FC5BC8">
                  <w:rPr>
                    <w:rFonts w:eastAsia="宋体" w:cs="Arial" w:hint="eastAsia"/>
                    <w:color w:val="000000"/>
                  </w:rPr>
                  <w:t>12</w:t>
                </w:r>
                <w:r w:rsidR="00FC5BC8">
                  <w:rPr>
                    <w:rFonts w:eastAsia="宋体" w:cs="Arial" w:hint="eastAsia"/>
                    <w:color w:val="000000"/>
                  </w:rPr>
                  <w:t>月</w:t>
                </w:r>
                <w:r w:rsidR="00FC5BC8">
                  <w:rPr>
                    <w:rFonts w:eastAsia="宋体" w:cs="Arial" w:hint="eastAsia"/>
                    <w:color w:val="000000"/>
                  </w:rPr>
                  <w:t>2</w:t>
                </w:r>
                <w:r w:rsidR="00FC5B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5BC8">
                  <w:rPr>
                    <w:rFonts w:eastAsia="宋体" w:cs="Arial" w:hint="eastAsia"/>
                    <w:color w:val="000000"/>
                  </w:rPr>
                  <w:t>2021</w:t>
                </w:r>
                <w:r w:rsidR="00FC5BC8">
                  <w:rPr>
                    <w:rFonts w:eastAsia="宋体" w:cs="Arial" w:hint="eastAsia"/>
                    <w:color w:val="000000"/>
                  </w:rPr>
                  <w:t>年</w:t>
                </w:r>
                <w:r w:rsidR="00FC5BC8">
                  <w:rPr>
                    <w:rFonts w:eastAsia="宋体" w:cs="Arial" w:hint="eastAsia"/>
                    <w:color w:val="000000"/>
                  </w:rPr>
                  <w:t>12</w:t>
                </w:r>
                <w:r w:rsidR="00FC5BC8">
                  <w:rPr>
                    <w:rFonts w:eastAsia="宋体" w:cs="Arial" w:hint="eastAsia"/>
                    <w:color w:val="000000"/>
                  </w:rPr>
                  <w:t>月</w:t>
                </w:r>
                <w:r w:rsidR="00FC5BC8">
                  <w:rPr>
                    <w:rFonts w:eastAsia="宋体" w:cs="Arial" w:hint="eastAsia"/>
                    <w:color w:val="000000"/>
                  </w:rPr>
                  <w:t>2</w:t>
                </w:r>
                <w:r w:rsidR="00FC5B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C517E1">
              <w:rPr>
                <w:rFonts w:eastAsia="宋体" w:cs="Arial" w:hint="eastAsia"/>
                <w:color w:val="000000"/>
              </w:rPr>
              <w:t>14.8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C517E1">
              <w:rPr>
                <w:rFonts w:eastAsia="宋体" w:cs="Arial" w:hint="eastAsia"/>
                <w:color w:val="000000"/>
              </w:rPr>
              <w:t>32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C84A2A">
        <w:tc>
          <w:tcPr>
            <w:tcW w:w="675" w:type="dxa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储气罐</w:t>
            </w:r>
          </w:p>
        </w:tc>
        <w:tc>
          <w:tcPr>
            <w:tcW w:w="993" w:type="dxa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/</w:t>
            </w:r>
          </w:p>
        </w:tc>
        <w:tc>
          <w:tcPr>
            <w:tcW w:w="1701" w:type="dxa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ZTS-ZTA05</w:t>
            </w:r>
          </w:p>
        </w:tc>
        <w:tc>
          <w:tcPr>
            <w:tcW w:w="1908" w:type="dxa"/>
          </w:tcPr>
          <w:p w:rsidR="00FC5BC8" w:rsidRPr="008C02F0" w:rsidRDefault="00FC5BC8" w:rsidP="00FC5BC8">
            <w:pPr>
              <w:jc w:val="center"/>
            </w:pPr>
            <w:proofErr w:type="gramStart"/>
            <w:r w:rsidRPr="008C02F0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210" w:type="dxa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E72C69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FC5BC8" w:rsidRDefault="00FC5BC8" w:rsidP="00FC5BC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模拟装配线或运输过程中，气阀不慎跌落到水泥地面的结果；</w:t>
            </w:r>
          </w:p>
          <w:p w:rsidR="00FC5BC8" w:rsidRDefault="00FC5BC8" w:rsidP="00FC5BC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高度1m，跌落角度任意；</w:t>
            </w:r>
          </w:p>
          <w:p w:rsidR="00C4683D" w:rsidRPr="008F39D1" w:rsidRDefault="00C43541" w:rsidP="00FC5BC8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FC5BC8">
              <w:rPr>
                <w:rFonts w:hint="eastAsia"/>
              </w:rPr>
              <w:t>跌落次数不少于</w:t>
            </w:r>
            <w:r w:rsidR="00FC5BC8">
              <w:rPr>
                <w:rFonts w:hint="eastAsia"/>
              </w:rPr>
              <w:t>3</w:t>
            </w:r>
            <w:r w:rsidR="00FC5BC8">
              <w:rPr>
                <w:rFonts w:hint="eastAsia"/>
              </w:rPr>
              <w:t>次，且每次跌落角度不同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3541" w:rsidRPr="00EA696D" w:rsidRDefault="00C43541" w:rsidP="00C43541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EA696D">
              <w:rPr>
                <w:rFonts w:ascii="宋体" w:hAnsi="宋体" w:hint="eastAsia"/>
                <w:color w:val="000000"/>
                <w:sz w:val="22"/>
              </w:rPr>
              <w:t>跌落后允许外壳有微小损伤，端盖卡</w:t>
            </w:r>
            <w:proofErr w:type="gramStart"/>
            <w:r w:rsidRPr="00EA696D">
              <w:rPr>
                <w:rFonts w:ascii="宋体" w:hAnsi="宋体" w:hint="eastAsia"/>
                <w:color w:val="000000"/>
                <w:sz w:val="22"/>
              </w:rPr>
              <w:t>扣不能</w:t>
            </w:r>
            <w:proofErr w:type="gramEnd"/>
            <w:r w:rsidRPr="00EA696D">
              <w:rPr>
                <w:rFonts w:ascii="宋体" w:hAnsi="宋体" w:hint="eastAsia"/>
                <w:color w:val="000000"/>
                <w:sz w:val="22"/>
              </w:rPr>
              <w:t>弹出，</w:t>
            </w:r>
            <w:r>
              <w:rPr>
                <w:rFonts w:ascii="宋体" w:hAnsi="宋体" w:hint="eastAsia"/>
                <w:color w:val="000000"/>
                <w:sz w:val="22"/>
              </w:rPr>
              <w:t>两</w:t>
            </w:r>
            <w:r w:rsidRPr="00EA696D">
              <w:rPr>
                <w:rFonts w:ascii="宋体" w:hAnsi="宋体" w:hint="eastAsia"/>
                <w:color w:val="000000"/>
                <w:sz w:val="22"/>
              </w:rPr>
              <w:t>个竹节接头无变形、弯曲、折断；</w:t>
            </w:r>
          </w:p>
          <w:p w:rsidR="00C4683D" w:rsidRPr="002D11A0" w:rsidRDefault="00C43541" w:rsidP="00C43541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、气密性检测无泄漏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3"/>
        <w:gridCol w:w="5281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10343" w:type="dxa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1843"/>
              <w:gridCol w:w="5353"/>
            </w:tblGrid>
            <w:tr w:rsidR="00C43541" w:rsidTr="00FF1C7E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C43541" w:rsidRDefault="00C43541" w:rsidP="001F7A1A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C43541" w:rsidRDefault="00C43541" w:rsidP="001F7A1A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C43541" w:rsidRDefault="00C43541" w:rsidP="001F7A1A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密性</w:t>
                  </w:r>
                </w:p>
              </w:tc>
              <w:tc>
                <w:tcPr>
                  <w:tcW w:w="5353" w:type="dxa"/>
                  <w:vAlign w:val="center"/>
                </w:tcPr>
                <w:p w:rsidR="00C43541" w:rsidRDefault="00C43541" w:rsidP="001F7A1A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C43541" w:rsidTr="00FF1C7E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C43541" w:rsidRDefault="00C43541" w:rsidP="001F7A1A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悬浮阀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C43541" w:rsidRPr="00767AA0" w:rsidRDefault="00FF1C7E" w:rsidP="001F7A1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67AA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4-001</w:t>
                  </w:r>
                </w:p>
              </w:tc>
              <w:tc>
                <w:tcPr>
                  <w:tcW w:w="1843" w:type="dxa"/>
                  <w:vAlign w:val="center"/>
                </w:tcPr>
                <w:p w:rsidR="00C43541" w:rsidRPr="00767AA0" w:rsidRDefault="00FF1C7E" w:rsidP="001F7A1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67AA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泄漏</w:t>
                  </w:r>
                </w:p>
              </w:tc>
              <w:tc>
                <w:tcPr>
                  <w:tcW w:w="5353" w:type="dxa"/>
                  <w:vAlign w:val="center"/>
                </w:tcPr>
                <w:p w:rsidR="00C43541" w:rsidRDefault="00FF1C7E" w:rsidP="00FF1C7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EA696D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跌落后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无</w:t>
                  </w:r>
                  <w:r w:rsidRPr="00EA696D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外壳损伤，端盖卡</w:t>
                  </w:r>
                  <w:proofErr w:type="gramStart"/>
                  <w:r w:rsidRPr="00EA696D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扣不能</w:t>
                  </w:r>
                  <w:proofErr w:type="gramEnd"/>
                  <w:r w:rsidRPr="00EA696D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弹出，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两</w:t>
                  </w:r>
                  <w:r w:rsidRPr="00EA696D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个竹节接头变形、弯曲、折断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的现象。</w:t>
                  </w:r>
                </w:p>
              </w:tc>
            </w:tr>
            <w:tr w:rsidR="00C43541" w:rsidTr="00FF1C7E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C43541" w:rsidRDefault="00C43541" w:rsidP="001F7A1A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43541" w:rsidRPr="00767AA0" w:rsidRDefault="00FF1C7E" w:rsidP="001F7A1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67AA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4-002</w:t>
                  </w:r>
                </w:p>
              </w:tc>
              <w:tc>
                <w:tcPr>
                  <w:tcW w:w="1843" w:type="dxa"/>
                  <w:vAlign w:val="center"/>
                </w:tcPr>
                <w:p w:rsidR="00C43541" w:rsidRPr="00767AA0" w:rsidRDefault="00FF1C7E" w:rsidP="001F7A1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67AA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泄漏</w:t>
                  </w:r>
                </w:p>
              </w:tc>
              <w:tc>
                <w:tcPr>
                  <w:tcW w:w="5353" w:type="dxa"/>
                  <w:vAlign w:val="center"/>
                </w:tcPr>
                <w:p w:rsidR="00C43541" w:rsidRDefault="00FF1C7E" w:rsidP="001F7A1A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EA696D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跌落后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无</w:t>
                  </w:r>
                  <w:r w:rsidRPr="00EA696D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外壳损伤，端盖卡</w:t>
                  </w:r>
                  <w:proofErr w:type="gramStart"/>
                  <w:r w:rsidRPr="00EA696D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扣不能</w:t>
                  </w:r>
                  <w:proofErr w:type="gramEnd"/>
                  <w:r w:rsidRPr="00EA696D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弹出，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两</w:t>
                  </w:r>
                  <w:r w:rsidRPr="00EA696D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个竹节接头变形、弯曲、折断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的现象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4E769C" w:rsidTr="000614E4">
        <w:tc>
          <w:tcPr>
            <w:tcW w:w="5282" w:type="dxa"/>
          </w:tcPr>
          <w:p w:rsidR="004E769C" w:rsidRDefault="004E769C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ED7ACF8" wp14:editId="23137572">
                  <wp:extent cx="2793647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4E769C" w:rsidRDefault="004E769C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ED7ACF8" wp14:editId="23137572">
                  <wp:extent cx="2792556" cy="209441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041DE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F4EBB9" wp14:editId="5403EDED">
                  <wp:extent cx="2793647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4E769C" w:rsidTr="003A02FB">
        <w:tc>
          <w:tcPr>
            <w:tcW w:w="5282" w:type="dxa"/>
          </w:tcPr>
          <w:p w:rsidR="004E769C" w:rsidRPr="002E414F" w:rsidRDefault="004E769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A7284C" wp14:editId="08C1C2D4">
                  <wp:extent cx="2793647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4E769C" w:rsidRPr="002E414F" w:rsidRDefault="004E769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6EF0EBE" wp14:editId="5C157B12">
                  <wp:extent cx="2792556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109641" wp14:editId="5E61404F">
                  <wp:extent cx="2793647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ED0AE9" wp14:editId="47C88248">
                  <wp:extent cx="2793647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C4354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轻卡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43541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悬浮阀总成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C43541" w:rsidRPr="00423B9F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6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E9" w:rsidRDefault="00041DE9" w:rsidP="00623EAE">
      <w:r>
        <w:separator/>
      </w:r>
    </w:p>
  </w:endnote>
  <w:endnote w:type="continuationSeparator" w:id="0">
    <w:p w:rsidR="00041DE9" w:rsidRDefault="00041DE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E9" w:rsidRDefault="00041DE9" w:rsidP="00623EAE">
      <w:r>
        <w:separator/>
      </w:r>
    </w:p>
  </w:footnote>
  <w:footnote w:type="continuationSeparator" w:id="0">
    <w:p w:rsidR="00041DE9" w:rsidRDefault="00041DE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08EB6B0" wp14:editId="2E0378F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4C6659">
      <w:rPr>
        <w:rFonts w:ascii="宋体" w:eastAsia="宋体" w:hAnsi="宋体" w:hint="eastAsia"/>
        <w:sz w:val="21"/>
        <w:szCs w:val="21"/>
      </w:rPr>
      <w:t>0929</w:t>
    </w:r>
    <w:r w:rsidR="00DB5BE3" w:rsidRPr="00DB5BE3">
      <w:rPr>
        <w:rFonts w:ascii="宋体" w:eastAsia="宋体" w:hAnsi="宋体"/>
        <w:sz w:val="21"/>
        <w:szCs w:val="21"/>
      </w:rPr>
      <w:t>SQS</w:t>
    </w:r>
    <w:r w:rsidR="004C6659">
      <w:rPr>
        <w:rFonts w:ascii="宋体" w:eastAsia="宋体" w:hAnsi="宋体" w:hint="eastAsia"/>
        <w:sz w:val="21"/>
        <w:szCs w:val="21"/>
      </w:rPr>
      <w:t>194</w:t>
    </w:r>
    <w:r w:rsidR="00DB5BE3">
      <w:rPr>
        <w:rFonts w:ascii="宋体" w:eastAsia="宋体" w:hAnsi="宋体"/>
        <w:sz w:val="21"/>
        <w:szCs w:val="21"/>
      </w:rPr>
      <w:t>-0</w:t>
    </w:r>
    <w:r w:rsidR="004C6659">
      <w:rPr>
        <w:rFonts w:ascii="宋体" w:eastAsia="宋体" w:hAnsi="宋体" w:hint="eastAsia"/>
        <w:sz w:val="21"/>
        <w:szCs w:val="21"/>
      </w:rPr>
      <w:t>67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D43C4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D43C4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1DE9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1D43C4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623EAE"/>
    <w:rsid w:val="006A6737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4A3A"/>
    <w:rsid w:val="00957ACD"/>
    <w:rsid w:val="0096583C"/>
    <w:rsid w:val="009676E2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F26B63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2D0F-6AFB-46DC-A43C-B7D01459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94</Words>
  <Characters>1109</Characters>
  <Application>Microsoft Office Word</Application>
  <DocSecurity>0</DocSecurity>
  <Lines>9</Lines>
  <Paragraphs>2</Paragraphs>
  <ScaleCrop>false</ScaleCrop>
  <Company>微软中国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4</cp:revision>
  <dcterms:created xsi:type="dcterms:W3CDTF">2018-06-14T07:26:00Z</dcterms:created>
  <dcterms:modified xsi:type="dcterms:W3CDTF">2021-12-21T08:24:00Z</dcterms:modified>
</cp:coreProperties>
</file>